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9" w:rsidRDefault="003E3AF9" w:rsidP="007C1C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2666" w:rsidRPr="003E3AF9" w:rsidRDefault="00262666" w:rsidP="007C1C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3382" w:rsidRDefault="00383382" w:rsidP="007C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47" w:rsidRDefault="007C1C47" w:rsidP="007C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439" w:rsidRDefault="000B22AB" w:rsidP="000B2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293EBC" w:rsidRDefault="0085664D" w:rsidP="0029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ÇLİK </w:t>
      </w:r>
      <w:r w:rsidR="001134FA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SPOR BAKANLIĞINA</w:t>
      </w:r>
    </w:p>
    <w:p w:rsidR="00C362C2" w:rsidRPr="00C362C2" w:rsidRDefault="00C362C2" w:rsidP="00C36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2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62C2">
        <w:rPr>
          <w:rFonts w:ascii="Times New Roman" w:hAnsi="Times New Roman" w:cs="Times New Roman"/>
          <w:sz w:val="24"/>
          <w:szCs w:val="24"/>
        </w:rPr>
        <w:t>...........................</w:t>
      </w:r>
      <w:proofErr w:type="gramEnd"/>
      <w:r w:rsidRPr="00C362C2">
        <w:rPr>
          <w:rFonts w:ascii="Times New Roman" w:hAnsi="Times New Roman" w:cs="Times New Roman"/>
          <w:sz w:val="24"/>
          <w:szCs w:val="24"/>
        </w:rPr>
        <w:t>Genel Müdürlüğü/Başkanlığı, Müşavirliği, Müdürlüğü)</w:t>
      </w:r>
    </w:p>
    <w:p w:rsidR="00CF35C8" w:rsidRDefault="00CF35C8" w:rsidP="0083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666" w:rsidRDefault="00262666" w:rsidP="0083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666" w:rsidRDefault="00262666" w:rsidP="0083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CD2" w:rsidRPr="00100CD2" w:rsidRDefault="00100CD2" w:rsidP="00100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CD2">
        <w:rPr>
          <w:rFonts w:ascii="Times New Roman" w:hAnsi="Times New Roman" w:cs="Times New Roman"/>
          <w:sz w:val="24"/>
          <w:szCs w:val="24"/>
        </w:rPr>
        <w:t xml:space="preserve">Bakanlığımız </w:t>
      </w:r>
      <w:proofErr w:type="gramStart"/>
      <w:r w:rsidRPr="00100CD2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  <w:r w:rsidRPr="00100CD2">
        <w:rPr>
          <w:rFonts w:ascii="Times New Roman" w:hAnsi="Times New Roman" w:cs="Times New Roman"/>
          <w:sz w:val="24"/>
          <w:szCs w:val="24"/>
        </w:rPr>
        <w:t xml:space="preserve"> Genel Müdürlüğünde</w:t>
      </w:r>
      <w:r w:rsidR="00AB5B35">
        <w:rPr>
          <w:rFonts w:ascii="Times New Roman" w:hAnsi="Times New Roman" w:cs="Times New Roman"/>
          <w:sz w:val="24"/>
          <w:szCs w:val="24"/>
        </w:rPr>
        <w:t>/Başkanlığında</w:t>
      </w:r>
      <w:r w:rsidR="00C362C2">
        <w:rPr>
          <w:rFonts w:ascii="Times New Roman" w:hAnsi="Times New Roman" w:cs="Times New Roman"/>
          <w:sz w:val="24"/>
          <w:szCs w:val="24"/>
        </w:rPr>
        <w:t>/Müşavirliğinde</w:t>
      </w:r>
      <w:r w:rsidRPr="00100CD2">
        <w:rPr>
          <w:rFonts w:ascii="Times New Roman" w:hAnsi="Times New Roman" w:cs="Times New Roman"/>
          <w:sz w:val="24"/>
          <w:szCs w:val="24"/>
        </w:rPr>
        <w:t xml:space="preserve"> .............. kurum numarası ile  </w:t>
      </w:r>
      <w:proofErr w:type="gramStart"/>
      <w:r w:rsidRPr="00100CD2"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gramEnd"/>
      <w:r w:rsidRPr="00100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CD2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100CD2">
        <w:rPr>
          <w:rFonts w:ascii="Times New Roman" w:hAnsi="Times New Roman" w:cs="Times New Roman"/>
          <w:sz w:val="24"/>
          <w:szCs w:val="24"/>
        </w:rPr>
        <w:t xml:space="preserve"> görev yapmaktayım.</w:t>
      </w:r>
    </w:p>
    <w:p w:rsidR="00293EBC" w:rsidRDefault="00293EBC" w:rsidP="00100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28 Sayılı Mal Bildiriminde Bulunulması, Rüşvet ve Yolsuzluklarla Mücadele Kanununun 7 </w:t>
      </w:r>
      <w:proofErr w:type="spellStart"/>
      <w:r>
        <w:rPr>
          <w:rFonts w:ascii="Times New Roman" w:hAnsi="Times New Roman" w:cs="Times New Roman"/>
          <w:sz w:val="24"/>
          <w:szCs w:val="24"/>
        </w:rPr>
        <w:t>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desinde yer alan; "</w:t>
      </w:r>
      <w:r w:rsidRPr="00DD4987">
        <w:rPr>
          <w:rFonts w:ascii="Times New Roman" w:hAnsi="Times New Roman" w:cs="Times New Roman"/>
          <w:sz w:val="24"/>
          <w:szCs w:val="24"/>
        </w:rPr>
        <w:t>Bu Kanun kapsamındaki görevlere devam edenler, sonu (0) v</w:t>
      </w:r>
      <w:r>
        <w:rPr>
          <w:rFonts w:ascii="Times New Roman" w:hAnsi="Times New Roman" w:cs="Times New Roman"/>
          <w:sz w:val="24"/>
          <w:szCs w:val="24"/>
        </w:rPr>
        <w:t xml:space="preserve">e (5) ile biten yılların en geç </w:t>
      </w:r>
      <w:r w:rsidRPr="00DD4987">
        <w:rPr>
          <w:rFonts w:ascii="Times New Roman" w:hAnsi="Times New Roman" w:cs="Times New Roman"/>
          <w:sz w:val="24"/>
          <w:szCs w:val="24"/>
        </w:rPr>
        <w:t xml:space="preserve">şubat ayı sonuna kadar </w:t>
      </w:r>
      <w:r>
        <w:rPr>
          <w:rFonts w:ascii="Times New Roman" w:hAnsi="Times New Roman" w:cs="Times New Roman"/>
          <w:sz w:val="24"/>
          <w:szCs w:val="24"/>
        </w:rPr>
        <w:t>bildirimlerini yenilerler" hükmüne istinaden 2015 yılı genel mal bildirim beyanı</w:t>
      </w:r>
      <w:r w:rsidR="001134FA">
        <w:rPr>
          <w:rFonts w:ascii="Times New Roman" w:hAnsi="Times New Roman" w:cs="Times New Roman"/>
          <w:sz w:val="24"/>
          <w:szCs w:val="24"/>
        </w:rPr>
        <w:t>m kapalı zarf içerisinde ektedir.</w:t>
      </w:r>
    </w:p>
    <w:p w:rsidR="00293EBC" w:rsidRDefault="00293EBC" w:rsidP="0010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lgilerinize </w:t>
      </w:r>
      <w:r w:rsidR="001134FA">
        <w:rPr>
          <w:rFonts w:ascii="Times New Roman" w:hAnsi="Times New Roman" w:cs="Times New Roman"/>
          <w:sz w:val="24"/>
          <w:szCs w:val="24"/>
        </w:rPr>
        <w:t>arz</w:t>
      </w:r>
      <w:r>
        <w:rPr>
          <w:rFonts w:ascii="Times New Roman" w:hAnsi="Times New Roman" w:cs="Times New Roman"/>
          <w:sz w:val="24"/>
          <w:szCs w:val="24"/>
        </w:rPr>
        <w:t xml:space="preserve"> ederim.</w:t>
      </w:r>
      <w:r w:rsidR="00A6639C" w:rsidRPr="00A6639C">
        <w:rPr>
          <w:rFonts w:ascii="Times New Roman" w:hAnsi="Times New Roman" w:cs="Times New Roman"/>
          <w:sz w:val="24"/>
          <w:szCs w:val="24"/>
        </w:rPr>
        <w:t xml:space="preserve"> </w:t>
      </w:r>
      <w:r w:rsidR="00A6639C">
        <w:rPr>
          <w:rFonts w:ascii="Times New Roman" w:hAnsi="Times New Roman" w:cs="Times New Roman"/>
          <w:sz w:val="24"/>
          <w:szCs w:val="24"/>
        </w:rPr>
        <w:t>.../</w:t>
      </w:r>
      <w:proofErr w:type="gramStart"/>
      <w:r w:rsidR="00A6639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A6639C">
        <w:rPr>
          <w:rFonts w:ascii="Times New Roman" w:hAnsi="Times New Roman" w:cs="Times New Roman"/>
          <w:sz w:val="24"/>
          <w:szCs w:val="24"/>
        </w:rPr>
        <w:t>/20...</w:t>
      </w:r>
    </w:p>
    <w:p w:rsidR="00B34AEC" w:rsidRDefault="00B34AEC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14E0" w:rsidRDefault="004714E0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30" w:rsidRDefault="004F2096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096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left:0;text-align:left;margin-left:272.45pt;margin-top:4.8pt;width:181.4pt;height:38.65pt;z-index:251658240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 stroked="f">
            <v:textbox>
              <w:txbxContent>
                <w:p w:rsidR="00760F62" w:rsidRPr="00760F62" w:rsidRDefault="00760F62" w:rsidP="00760F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F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  <w:p w:rsidR="00760F62" w:rsidRPr="00760F62" w:rsidRDefault="00760F62" w:rsidP="00760F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F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vanı</w:t>
                  </w:r>
                </w:p>
              </w:txbxContent>
            </v:textbox>
            <w10:wrap type="square" anchorx="margin"/>
          </v:shape>
        </w:pict>
      </w:r>
    </w:p>
    <w:p w:rsidR="00CF35C8" w:rsidRDefault="00CF35C8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5C8" w:rsidRDefault="00CF35C8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5C8" w:rsidRDefault="00CF35C8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666" w:rsidRDefault="00262666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4E0" w:rsidRDefault="004714E0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FE0" w:rsidRDefault="00CF7921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142F33">
        <w:rPr>
          <w:rFonts w:ascii="Times New Roman" w:hAnsi="Times New Roman" w:cs="Times New Roman"/>
          <w:sz w:val="24"/>
          <w:szCs w:val="24"/>
        </w:rPr>
        <w:t>k</w:t>
      </w:r>
      <w:r w:rsidR="00DF5919">
        <w:rPr>
          <w:rFonts w:ascii="Times New Roman" w:hAnsi="Times New Roman" w:cs="Times New Roman"/>
          <w:sz w:val="24"/>
          <w:szCs w:val="24"/>
        </w:rPr>
        <w:t xml:space="preserve"> </w:t>
      </w:r>
      <w:r w:rsidR="007E151E">
        <w:rPr>
          <w:rFonts w:ascii="Times New Roman" w:hAnsi="Times New Roman" w:cs="Times New Roman"/>
          <w:sz w:val="24"/>
          <w:szCs w:val="24"/>
        </w:rPr>
        <w:t>:</w:t>
      </w:r>
      <w:r w:rsidR="00262666">
        <w:rPr>
          <w:rFonts w:ascii="Times New Roman" w:hAnsi="Times New Roman" w:cs="Times New Roman"/>
          <w:sz w:val="24"/>
          <w:szCs w:val="24"/>
        </w:rPr>
        <w:t xml:space="preserve"> </w:t>
      </w:r>
      <w:r w:rsidR="00293EBC">
        <w:rPr>
          <w:rFonts w:ascii="Times New Roman" w:hAnsi="Times New Roman" w:cs="Times New Roman"/>
          <w:sz w:val="24"/>
          <w:szCs w:val="24"/>
        </w:rPr>
        <w:t>Kapalı</w:t>
      </w:r>
      <w:proofErr w:type="gramEnd"/>
      <w:r w:rsidR="00293EBC">
        <w:rPr>
          <w:rFonts w:ascii="Times New Roman" w:hAnsi="Times New Roman" w:cs="Times New Roman"/>
          <w:sz w:val="24"/>
          <w:szCs w:val="24"/>
        </w:rPr>
        <w:t xml:space="preserve"> Zarf</w:t>
      </w:r>
    </w:p>
    <w:p w:rsidR="00760F62" w:rsidRDefault="00760F62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F62" w:rsidRDefault="00760F62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F62" w:rsidRDefault="00760F62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F62" w:rsidRDefault="00760F62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0F62" w:rsidRDefault="00760F62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bookmarkStart w:id="0" w:name="_GoBack"/>
      <w:bookmarkEnd w:id="0"/>
    </w:p>
    <w:p w:rsidR="00760F62" w:rsidRPr="00C92C3F" w:rsidRDefault="00760F62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sectPr w:rsidR="00760F62" w:rsidRPr="00C92C3F" w:rsidSect="006A7ACC">
      <w:headerReference w:type="default" r:id="rId7"/>
      <w:footerReference w:type="even" r:id="rId8"/>
      <w:footerReference w:type="default" r:id="rId9"/>
      <w:pgSz w:w="11906" w:h="16838"/>
      <w:pgMar w:top="1134" w:right="1418" w:bottom="851" w:left="1418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22" w:rsidRDefault="009D5422" w:rsidP="007C1C47">
      <w:pPr>
        <w:spacing w:after="0" w:line="240" w:lineRule="auto"/>
      </w:pPr>
      <w:r>
        <w:separator/>
      </w:r>
    </w:p>
  </w:endnote>
  <w:endnote w:type="continuationSeparator" w:id="0">
    <w:p w:rsidR="009D5422" w:rsidRDefault="009D5422" w:rsidP="007C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25" w:rsidRDefault="00942E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25" w:rsidRDefault="00942E25" w:rsidP="00CF35C8">
    <w:pPr>
      <w:pStyle w:val="Altbilgi"/>
      <w:tabs>
        <w:tab w:val="left" w:pos="5418"/>
        <w:tab w:val="left" w:pos="7293"/>
      </w:tabs>
      <w:jc w:val="both"/>
      <w:rPr>
        <w:rFonts w:ascii="Times New Roman" w:hAnsi="Times New Roman" w:cs="Times New Roman"/>
        <w:sz w:val="18"/>
        <w:szCs w:val="18"/>
      </w:rPr>
    </w:pPr>
  </w:p>
  <w:tbl>
    <w:tblPr>
      <w:tblStyle w:val="TabloKlavuz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353"/>
      <w:gridCol w:w="3933"/>
    </w:tblGrid>
    <w:tr w:rsidR="00942E25" w:rsidTr="00892A7D">
      <w:tc>
        <w:tcPr>
          <w:tcW w:w="5353" w:type="dxa"/>
        </w:tcPr>
        <w:p w:rsidR="00942E25" w:rsidRPr="005479AD" w:rsidRDefault="00942E25" w:rsidP="005479AD">
          <w:pPr>
            <w:pStyle w:val="Altbilgi"/>
            <w:tabs>
              <w:tab w:val="left" w:pos="567"/>
            </w:tabs>
          </w:pPr>
        </w:p>
      </w:tc>
      <w:tc>
        <w:tcPr>
          <w:tcW w:w="3933" w:type="dxa"/>
        </w:tcPr>
        <w:p w:rsidR="00942E25" w:rsidRDefault="00942E25" w:rsidP="00892A7D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42E25" w:rsidRPr="000A6E4C" w:rsidRDefault="00942E25" w:rsidP="00AB2BED">
    <w:pPr>
      <w:pStyle w:val="Altbilgi"/>
      <w:tabs>
        <w:tab w:val="left" w:pos="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22" w:rsidRDefault="009D5422" w:rsidP="007C1C47">
      <w:pPr>
        <w:spacing w:after="0" w:line="240" w:lineRule="auto"/>
      </w:pPr>
      <w:r>
        <w:separator/>
      </w:r>
    </w:p>
  </w:footnote>
  <w:footnote w:type="continuationSeparator" w:id="0">
    <w:p w:rsidR="009D5422" w:rsidRDefault="009D5422" w:rsidP="007C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25" w:rsidRPr="0085664D" w:rsidRDefault="00942E25" w:rsidP="003E3AF9">
    <w:pPr>
      <w:spacing w:after="0" w:line="240" w:lineRule="auto"/>
      <w:jc w:val="center"/>
      <w:rPr>
        <w:rFonts w:ascii="Times New Roman" w:hAnsi="Times New Roman" w:cs="Times New Roman"/>
        <w:bCs/>
        <w:color w:val="FFFFFF" w:themeColor="background1"/>
        <w:sz w:val="24"/>
        <w:szCs w:val="24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T.C.</w:t>
    </w:r>
  </w:p>
  <w:p w:rsidR="00942E25" w:rsidRPr="0085664D" w:rsidRDefault="00942E25" w:rsidP="003E3AF9">
    <w:pPr>
      <w:spacing w:after="0" w:line="240" w:lineRule="auto"/>
      <w:jc w:val="center"/>
      <w:rPr>
        <w:rFonts w:ascii="Times New Roman" w:hAnsi="Times New Roman" w:cs="Times New Roman"/>
        <w:bCs/>
        <w:color w:val="FFFFFF" w:themeColor="background1"/>
        <w:sz w:val="24"/>
        <w:szCs w:val="24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GENÇLİK VE SPOR BAKANLIĞI</w:t>
    </w:r>
  </w:p>
  <w:p w:rsidR="00942E25" w:rsidRPr="0085664D" w:rsidRDefault="00942E25" w:rsidP="003E3AF9">
    <w:pPr>
      <w:pStyle w:val="stbilgi"/>
      <w:jc w:val="center"/>
      <w:rPr>
        <w:color w:val="FFFFFF" w:themeColor="background1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Personel Dairesi Başkanlığı</w:t>
    </w:r>
  </w:p>
  <w:p w:rsidR="00942E25" w:rsidRDefault="00942E2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C47"/>
    <w:rsid w:val="00017A92"/>
    <w:rsid w:val="0002004C"/>
    <w:rsid w:val="00026C0D"/>
    <w:rsid w:val="000456A8"/>
    <w:rsid w:val="000459EC"/>
    <w:rsid w:val="00047450"/>
    <w:rsid w:val="00051BD6"/>
    <w:rsid w:val="00052179"/>
    <w:rsid w:val="00063E43"/>
    <w:rsid w:val="000660FC"/>
    <w:rsid w:val="00066F81"/>
    <w:rsid w:val="00071704"/>
    <w:rsid w:val="00073D9A"/>
    <w:rsid w:val="0007595D"/>
    <w:rsid w:val="00083228"/>
    <w:rsid w:val="00090701"/>
    <w:rsid w:val="00093D2D"/>
    <w:rsid w:val="00095CA7"/>
    <w:rsid w:val="000A6E4C"/>
    <w:rsid w:val="000A705F"/>
    <w:rsid w:val="000B22AB"/>
    <w:rsid w:val="000C1B1E"/>
    <w:rsid w:val="000D0147"/>
    <w:rsid w:val="000E670B"/>
    <w:rsid w:val="00100CD2"/>
    <w:rsid w:val="00105845"/>
    <w:rsid w:val="00106FB0"/>
    <w:rsid w:val="001134FA"/>
    <w:rsid w:val="00122471"/>
    <w:rsid w:val="00126B69"/>
    <w:rsid w:val="00135F16"/>
    <w:rsid w:val="0013648F"/>
    <w:rsid w:val="00137A18"/>
    <w:rsid w:val="00142F33"/>
    <w:rsid w:val="00145136"/>
    <w:rsid w:val="001672C8"/>
    <w:rsid w:val="0017340A"/>
    <w:rsid w:val="00186C98"/>
    <w:rsid w:val="00194366"/>
    <w:rsid w:val="001955E5"/>
    <w:rsid w:val="001A1F10"/>
    <w:rsid w:val="001A361E"/>
    <w:rsid w:val="001A42C5"/>
    <w:rsid w:val="001B11B4"/>
    <w:rsid w:val="001B3ACA"/>
    <w:rsid w:val="001C1C3F"/>
    <w:rsid w:val="001C7D8E"/>
    <w:rsid w:val="001D4AF0"/>
    <w:rsid w:val="001E074A"/>
    <w:rsid w:val="001F23CD"/>
    <w:rsid w:val="001F3274"/>
    <w:rsid w:val="001F3A8C"/>
    <w:rsid w:val="00202685"/>
    <w:rsid w:val="002126D5"/>
    <w:rsid w:val="00214289"/>
    <w:rsid w:val="00217152"/>
    <w:rsid w:val="0022712E"/>
    <w:rsid w:val="00236F80"/>
    <w:rsid w:val="0024161D"/>
    <w:rsid w:val="002451AF"/>
    <w:rsid w:val="002527DB"/>
    <w:rsid w:val="002559A0"/>
    <w:rsid w:val="00256710"/>
    <w:rsid w:val="00257533"/>
    <w:rsid w:val="00262666"/>
    <w:rsid w:val="00264FE0"/>
    <w:rsid w:val="00271A72"/>
    <w:rsid w:val="002804F0"/>
    <w:rsid w:val="00282669"/>
    <w:rsid w:val="00293EBC"/>
    <w:rsid w:val="002A4809"/>
    <w:rsid w:val="002A5303"/>
    <w:rsid w:val="002A5566"/>
    <w:rsid w:val="002A6C78"/>
    <w:rsid w:val="002A748C"/>
    <w:rsid w:val="002A7CB5"/>
    <w:rsid w:val="002B2DC9"/>
    <w:rsid w:val="002B4905"/>
    <w:rsid w:val="002C635E"/>
    <w:rsid w:val="002C74F3"/>
    <w:rsid w:val="002D06CA"/>
    <w:rsid w:val="002D11B2"/>
    <w:rsid w:val="002D24ED"/>
    <w:rsid w:val="002D7A69"/>
    <w:rsid w:val="002E206F"/>
    <w:rsid w:val="002E35A0"/>
    <w:rsid w:val="002E4CC4"/>
    <w:rsid w:val="002F24B3"/>
    <w:rsid w:val="003020DF"/>
    <w:rsid w:val="0030228B"/>
    <w:rsid w:val="0030492F"/>
    <w:rsid w:val="00305758"/>
    <w:rsid w:val="00310FE7"/>
    <w:rsid w:val="00313485"/>
    <w:rsid w:val="003179E4"/>
    <w:rsid w:val="00326043"/>
    <w:rsid w:val="00326EA8"/>
    <w:rsid w:val="00337FC5"/>
    <w:rsid w:val="00341157"/>
    <w:rsid w:val="003442AC"/>
    <w:rsid w:val="003452BE"/>
    <w:rsid w:val="0035264D"/>
    <w:rsid w:val="00352EE9"/>
    <w:rsid w:val="00354765"/>
    <w:rsid w:val="00365E57"/>
    <w:rsid w:val="00375965"/>
    <w:rsid w:val="00383382"/>
    <w:rsid w:val="00385958"/>
    <w:rsid w:val="00393FC9"/>
    <w:rsid w:val="003971BD"/>
    <w:rsid w:val="003C2841"/>
    <w:rsid w:val="003D42FD"/>
    <w:rsid w:val="003D4378"/>
    <w:rsid w:val="003E3AF9"/>
    <w:rsid w:val="003E4645"/>
    <w:rsid w:val="004019C8"/>
    <w:rsid w:val="00403403"/>
    <w:rsid w:val="00405BAA"/>
    <w:rsid w:val="0041697E"/>
    <w:rsid w:val="004301F6"/>
    <w:rsid w:val="00432084"/>
    <w:rsid w:val="0043529A"/>
    <w:rsid w:val="00454A41"/>
    <w:rsid w:val="0045623D"/>
    <w:rsid w:val="00461BE2"/>
    <w:rsid w:val="0046215A"/>
    <w:rsid w:val="00463CD4"/>
    <w:rsid w:val="00464E78"/>
    <w:rsid w:val="00465217"/>
    <w:rsid w:val="004714E0"/>
    <w:rsid w:val="00475610"/>
    <w:rsid w:val="0048047E"/>
    <w:rsid w:val="00486207"/>
    <w:rsid w:val="00490602"/>
    <w:rsid w:val="004923D7"/>
    <w:rsid w:val="00495E48"/>
    <w:rsid w:val="0049716C"/>
    <w:rsid w:val="004A125D"/>
    <w:rsid w:val="004A2057"/>
    <w:rsid w:val="004A5C8E"/>
    <w:rsid w:val="004B7399"/>
    <w:rsid w:val="004C7B03"/>
    <w:rsid w:val="004D47BF"/>
    <w:rsid w:val="004D59FB"/>
    <w:rsid w:val="004D6135"/>
    <w:rsid w:val="004E1350"/>
    <w:rsid w:val="004E56C4"/>
    <w:rsid w:val="004F2096"/>
    <w:rsid w:val="00501301"/>
    <w:rsid w:val="005028F9"/>
    <w:rsid w:val="0050306E"/>
    <w:rsid w:val="00522753"/>
    <w:rsid w:val="00522B15"/>
    <w:rsid w:val="00527A60"/>
    <w:rsid w:val="00530D78"/>
    <w:rsid w:val="00531087"/>
    <w:rsid w:val="005353A0"/>
    <w:rsid w:val="005475F4"/>
    <w:rsid w:val="005479AD"/>
    <w:rsid w:val="00547EF1"/>
    <w:rsid w:val="00550059"/>
    <w:rsid w:val="00553910"/>
    <w:rsid w:val="005545B9"/>
    <w:rsid w:val="0055744D"/>
    <w:rsid w:val="00566792"/>
    <w:rsid w:val="00572AB7"/>
    <w:rsid w:val="00573F0C"/>
    <w:rsid w:val="0059033B"/>
    <w:rsid w:val="005A5244"/>
    <w:rsid w:val="005B313A"/>
    <w:rsid w:val="005B4DE9"/>
    <w:rsid w:val="005B4F0D"/>
    <w:rsid w:val="005B77C1"/>
    <w:rsid w:val="005C2254"/>
    <w:rsid w:val="005C6BCE"/>
    <w:rsid w:val="005C7C51"/>
    <w:rsid w:val="005D4A7A"/>
    <w:rsid w:val="005D5B85"/>
    <w:rsid w:val="005F3FED"/>
    <w:rsid w:val="005F7543"/>
    <w:rsid w:val="00601128"/>
    <w:rsid w:val="006073E1"/>
    <w:rsid w:val="00611894"/>
    <w:rsid w:val="00613C23"/>
    <w:rsid w:val="00614B46"/>
    <w:rsid w:val="006171CC"/>
    <w:rsid w:val="00625C66"/>
    <w:rsid w:val="0063260D"/>
    <w:rsid w:val="0064100D"/>
    <w:rsid w:val="006518D6"/>
    <w:rsid w:val="0065305C"/>
    <w:rsid w:val="00654071"/>
    <w:rsid w:val="006557E5"/>
    <w:rsid w:val="00662F8E"/>
    <w:rsid w:val="00664B77"/>
    <w:rsid w:val="0067010D"/>
    <w:rsid w:val="00670DF4"/>
    <w:rsid w:val="006826D7"/>
    <w:rsid w:val="00686D95"/>
    <w:rsid w:val="006A4C84"/>
    <w:rsid w:val="006A510A"/>
    <w:rsid w:val="006A7ACC"/>
    <w:rsid w:val="006B2501"/>
    <w:rsid w:val="006B6FB0"/>
    <w:rsid w:val="006D2483"/>
    <w:rsid w:val="006D261E"/>
    <w:rsid w:val="006D7B66"/>
    <w:rsid w:val="006E1D00"/>
    <w:rsid w:val="006E3782"/>
    <w:rsid w:val="007069F1"/>
    <w:rsid w:val="00707B4F"/>
    <w:rsid w:val="00715006"/>
    <w:rsid w:val="00716A16"/>
    <w:rsid w:val="00722AC4"/>
    <w:rsid w:val="00722F1D"/>
    <w:rsid w:val="00725ECB"/>
    <w:rsid w:val="007304B2"/>
    <w:rsid w:val="0073478D"/>
    <w:rsid w:val="00737826"/>
    <w:rsid w:val="00754622"/>
    <w:rsid w:val="007550B7"/>
    <w:rsid w:val="00760F62"/>
    <w:rsid w:val="00780A3C"/>
    <w:rsid w:val="007873E2"/>
    <w:rsid w:val="0078797B"/>
    <w:rsid w:val="007A4E4A"/>
    <w:rsid w:val="007B41EA"/>
    <w:rsid w:val="007B7448"/>
    <w:rsid w:val="007C1C16"/>
    <w:rsid w:val="007C1C47"/>
    <w:rsid w:val="007C1EEE"/>
    <w:rsid w:val="007C2A9E"/>
    <w:rsid w:val="007D2A15"/>
    <w:rsid w:val="007D2EFB"/>
    <w:rsid w:val="007D4619"/>
    <w:rsid w:val="007D6E6B"/>
    <w:rsid w:val="007E0CFA"/>
    <w:rsid w:val="007E151E"/>
    <w:rsid w:val="007E24EE"/>
    <w:rsid w:val="007E3C3E"/>
    <w:rsid w:val="007E5D44"/>
    <w:rsid w:val="007F3E7A"/>
    <w:rsid w:val="00811902"/>
    <w:rsid w:val="00812D38"/>
    <w:rsid w:val="00821855"/>
    <w:rsid w:val="00830073"/>
    <w:rsid w:val="00830EAF"/>
    <w:rsid w:val="00834C4C"/>
    <w:rsid w:val="0084130E"/>
    <w:rsid w:val="00846116"/>
    <w:rsid w:val="0085664D"/>
    <w:rsid w:val="00860DBA"/>
    <w:rsid w:val="0087115E"/>
    <w:rsid w:val="00873526"/>
    <w:rsid w:val="008874F4"/>
    <w:rsid w:val="00892A7D"/>
    <w:rsid w:val="00897914"/>
    <w:rsid w:val="008A76F3"/>
    <w:rsid w:val="008B0AFB"/>
    <w:rsid w:val="008B3A2A"/>
    <w:rsid w:val="008C3CE5"/>
    <w:rsid w:val="008D1F15"/>
    <w:rsid w:val="008F7B00"/>
    <w:rsid w:val="008F7E82"/>
    <w:rsid w:val="00901CEB"/>
    <w:rsid w:val="00903A37"/>
    <w:rsid w:val="0091072E"/>
    <w:rsid w:val="0091185F"/>
    <w:rsid w:val="00917C9E"/>
    <w:rsid w:val="00927CB0"/>
    <w:rsid w:val="00942E25"/>
    <w:rsid w:val="009442EC"/>
    <w:rsid w:val="00947E61"/>
    <w:rsid w:val="00952EED"/>
    <w:rsid w:val="00962E97"/>
    <w:rsid w:val="0096458B"/>
    <w:rsid w:val="00973C73"/>
    <w:rsid w:val="00974B8B"/>
    <w:rsid w:val="009800C3"/>
    <w:rsid w:val="00980F55"/>
    <w:rsid w:val="00982E51"/>
    <w:rsid w:val="009854F8"/>
    <w:rsid w:val="00987CCA"/>
    <w:rsid w:val="009960A0"/>
    <w:rsid w:val="009A0054"/>
    <w:rsid w:val="009B14E8"/>
    <w:rsid w:val="009B75E5"/>
    <w:rsid w:val="009C4217"/>
    <w:rsid w:val="009D31B6"/>
    <w:rsid w:val="009D4367"/>
    <w:rsid w:val="009D5422"/>
    <w:rsid w:val="009D7C58"/>
    <w:rsid w:val="009E1612"/>
    <w:rsid w:val="009F0AA3"/>
    <w:rsid w:val="009F0F7A"/>
    <w:rsid w:val="009F26AA"/>
    <w:rsid w:val="009F711F"/>
    <w:rsid w:val="00A062FA"/>
    <w:rsid w:val="00A077AD"/>
    <w:rsid w:val="00A12CD3"/>
    <w:rsid w:val="00A13809"/>
    <w:rsid w:val="00A1771C"/>
    <w:rsid w:val="00A179F5"/>
    <w:rsid w:val="00A23DB0"/>
    <w:rsid w:val="00A276D0"/>
    <w:rsid w:val="00A47E53"/>
    <w:rsid w:val="00A51E75"/>
    <w:rsid w:val="00A527E9"/>
    <w:rsid w:val="00A63FF8"/>
    <w:rsid w:val="00A6639C"/>
    <w:rsid w:val="00AA4FEB"/>
    <w:rsid w:val="00AA53A1"/>
    <w:rsid w:val="00AB2BED"/>
    <w:rsid w:val="00AB5B35"/>
    <w:rsid w:val="00AC0035"/>
    <w:rsid w:val="00AC0AD6"/>
    <w:rsid w:val="00AC240C"/>
    <w:rsid w:val="00AC49D9"/>
    <w:rsid w:val="00AD4A41"/>
    <w:rsid w:val="00AD7831"/>
    <w:rsid w:val="00AE688B"/>
    <w:rsid w:val="00AF2EF3"/>
    <w:rsid w:val="00B01E27"/>
    <w:rsid w:val="00B10710"/>
    <w:rsid w:val="00B1674E"/>
    <w:rsid w:val="00B20CB5"/>
    <w:rsid w:val="00B2539A"/>
    <w:rsid w:val="00B31C5A"/>
    <w:rsid w:val="00B3334D"/>
    <w:rsid w:val="00B34AEC"/>
    <w:rsid w:val="00B44C0C"/>
    <w:rsid w:val="00B504B5"/>
    <w:rsid w:val="00B51F30"/>
    <w:rsid w:val="00B5289D"/>
    <w:rsid w:val="00B62CF1"/>
    <w:rsid w:val="00B66EB7"/>
    <w:rsid w:val="00B7321B"/>
    <w:rsid w:val="00B8134E"/>
    <w:rsid w:val="00B81783"/>
    <w:rsid w:val="00B87197"/>
    <w:rsid w:val="00B93967"/>
    <w:rsid w:val="00B9528A"/>
    <w:rsid w:val="00B95501"/>
    <w:rsid w:val="00B960EA"/>
    <w:rsid w:val="00BB0494"/>
    <w:rsid w:val="00BB4985"/>
    <w:rsid w:val="00BB4FCE"/>
    <w:rsid w:val="00BC1483"/>
    <w:rsid w:val="00BC45EF"/>
    <w:rsid w:val="00BC484C"/>
    <w:rsid w:val="00BC7189"/>
    <w:rsid w:val="00BE02FE"/>
    <w:rsid w:val="00BE42C2"/>
    <w:rsid w:val="00BE4752"/>
    <w:rsid w:val="00BF4489"/>
    <w:rsid w:val="00BF4843"/>
    <w:rsid w:val="00C03C1A"/>
    <w:rsid w:val="00C13B56"/>
    <w:rsid w:val="00C15375"/>
    <w:rsid w:val="00C2085B"/>
    <w:rsid w:val="00C219BC"/>
    <w:rsid w:val="00C3111D"/>
    <w:rsid w:val="00C31E72"/>
    <w:rsid w:val="00C35356"/>
    <w:rsid w:val="00C362C2"/>
    <w:rsid w:val="00C369C8"/>
    <w:rsid w:val="00C379EE"/>
    <w:rsid w:val="00C440D8"/>
    <w:rsid w:val="00C44CAE"/>
    <w:rsid w:val="00C44E14"/>
    <w:rsid w:val="00C57F5A"/>
    <w:rsid w:val="00C60A64"/>
    <w:rsid w:val="00C71925"/>
    <w:rsid w:val="00C72E47"/>
    <w:rsid w:val="00C7440B"/>
    <w:rsid w:val="00C92C3F"/>
    <w:rsid w:val="00CA5556"/>
    <w:rsid w:val="00CB0439"/>
    <w:rsid w:val="00CB2203"/>
    <w:rsid w:val="00CB2DCB"/>
    <w:rsid w:val="00CB5D65"/>
    <w:rsid w:val="00CB6295"/>
    <w:rsid w:val="00CB6D2A"/>
    <w:rsid w:val="00CC0664"/>
    <w:rsid w:val="00CC0C74"/>
    <w:rsid w:val="00CC6220"/>
    <w:rsid w:val="00CC6EA1"/>
    <w:rsid w:val="00CD521E"/>
    <w:rsid w:val="00CD64EB"/>
    <w:rsid w:val="00CE4A04"/>
    <w:rsid w:val="00CE4BE0"/>
    <w:rsid w:val="00CE51F3"/>
    <w:rsid w:val="00CE78CE"/>
    <w:rsid w:val="00CF35C8"/>
    <w:rsid w:val="00CF7921"/>
    <w:rsid w:val="00D03F20"/>
    <w:rsid w:val="00D0796F"/>
    <w:rsid w:val="00D120E7"/>
    <w:rsid w:val="00D4301C"/>
    <w:rsid w:val="00D47BA7"/>
    <w:rsid w:val="00D52556"/>
    <w:rsid w:val="00D54EB7"/>
    <w:rsid w:val="00D551A3"/>
    <w:rsid w:val="00D56907"/>
    <w:rsid w:val="00D61686"/>
    <w:rsid w:val="00D656CA"/>
    <w:rsid w:val="00D66B95"/>
    <w:rsid w:val="00D706BB"/>
    <w:rsid w:val="00D92FFC"/>
    <w:rsid w:val="00DA1AEB"/>
    <w:rsid w:val="00DA1F9C"/>
    <w:rsid w:val="00DA2777"/>
    <w:rsid w:val="00DA2B01"/>
    <w:rsid w:val="00DA3CB0"/>
    <w:rsid w:val="00DB4EE6"/>
    <w:rsid w:val="00DC24AD"/>
    <w:rsid w:val="00DC6C32"/>
    <w:rsid w:val="00DE23DD"/>
    <w:rsid w:val="00DF0624"/>
    <w:rsid w:val="00DF41B9"/>
    <w:rsid w:val="00DF4DBD"/>
    <w:rsid w:val="00DF5919"/>
    <w:rsid w:val="00DF7190"/>
    <w:rsid w:val="00E042DE"/>
    <w:rsid w:val="00E06503"/>
    <w:rsid w:val="00E06A8D"/>
    <w:rsid w:val="00E11E1C"/>
    <w:rsid w:val="00E12926"/>
    <w:rsid w:val="00E141E9"/>
    <w:rsid w:val="00E15AA2"/>
    <w:rsid w:val="00E34842"/>
    <w:rsid w:val="00E35F49"/>
    <w:rsid w:val="00E3722A"/>
    <w:rsid w:val="00E46DFA"/>
    <w:rsid w:val="00E519B1"/>
    <w:rsid w:val="00E5617C"/>
    <w:rsid w:val="00E57D6A"/>
    <w:rsid w:val="00E60E19"/>
    <w:rsid w:val="00E74500"/>
    <w:rsid w:val="00E74B73"/>
    <w:rsid w:val="00E8104A"/>
    <w:rsid w:val="00E811AA"/>
    <w:rsid w:val="00E82A38"/>
    <w:rsid w:val="00E87C93"/>
    <w:rsid w:val="00E91CC2"/>
    <w:rsid w:val="00EA14FF"/>
    <w:rsid w:val="00EA4AB4"/>
    <w:rsid w:val="00EA5BD0"/>
    <w:rsid w:val="00EB3D46"/>
    <w:rsid w:val="00EC2F29"/>
    <w:rsid w:val="00EE344C"/>
    <w:rsid w:val="00EE39BF"/>
    <w:rsid w:val="00EE6090"/>
    <w:rsid w:val="00F04390"/>
    <w:rsid w:val="00F07218"/>
    <w:rsid w:val="00F1026B"/>
    <w:rsid w:val="00F1078C"/>
    <w:rsid w:val="00F10C53"/>
    <w:rsid w:val="00F16C7A"/>
    <w:rsid w:val="00F32EBC"/>
    <w:rsid w:val="00F35075"/>
    <w:rsid w:val="00F3721F"/>
    <w:rsid w:val="00F40F84"/>
    <w:rsid w:val="00F42593"/>
    <w:rsid w:val="00F45C2A"/>
    <w:rsid w:val="00F506DB"/>
    <w:rsid w:val="00F512EE"/>
    <w:rsid w:val="00F61180"/>
    <w:rsid w:val="00F637BF"/>
    <w:rsid w:val="00F67D16"/>
    <w:rsid w:val="00F71FFF"/>
    <w:rsid w:val="00F738DB"/>
    <w:rsid w:val="00F80246"/>
    <w:rsid w:val="00F81F84"/>
    <w:rsid w:val="00F97D0D"/>
    <w:rsid w:val="00FA2AD4"/>
    <w:rsid w:val="00FA30F9"/>
    <w:rsid w:val="00FB57A7"/>
    <w:rsid w:val="00FB5ABD"/>
    <w:rsid w:val="00FC4E4E"/>
    <w:rsid w:val="00FE0A46"/>
    <w:rsid w:val="00FF34ED"/>
    <w:rsid w:val="00FF42CE"/>
    <w:rsid w:val="00FF6495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F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1C47"/>
  </w:style>
  <w:style w:type="paragraph" w:styleId="Altbilgi">
    <w:name w:val="footer"/>
    <w:basedOn w:val="Normal"/>
    <w:link w:val="AltbilgiChar"/>
    <w:uiPriority w:val="99"/>
    <w:unhideWhenUsed/>
    <w:rsid w:val="007C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1C47"/>
  </w:style>
  <w:style w:type="table" w:styleId="TabloKlavuzu">
    <w:name w:val="Table Grid"/>
    <w:basedOn w:val="NormalTablo"/>
    <w:uiPriority w:val="59"/>
    <w:rsid w:val="00DB4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in">
    <w:name w:val="metin"/>
    <w:basedOn w:val="Normal"/>
    <w:rsid w:val="0098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800C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0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529A"/>
    <w:pPr>
      <w:ind w:left="720"/>
      <w:contextualSpacing/>
    </w:pPr>
  </w:style>
  <w:style w:type="character" w:styleId="Kpr">
    <w:name w:val="Hyperlink"/>
    <w:uiPriority w:val="99"/>
    <w:unhideWhenUsed/>
    <w:rsid w:val="003452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D92F-4268-410C-91A4-FB45F156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wner</dc:creator>
  <cp:lastModifiedBy>merve.kizilirmak</cp:lastModifiedBy>
  <cp:revision>59</cp:revision>
  <cp:lastPrinted>2015-08-24T08:41:00Z</cp:lastPrinted>
  <dcterms:created xsi:type="dcterms:W3CDTF">2014-08-28T08:58:00Z</dcterms:created>
  <dcterms:modified xsi:type="dcterms:W3CDTF">2020-06-26T08:33:00Z</dcterms:modified>
</cp:coreProperties>
</file>